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遗忘了我的你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遗忘了我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900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致遗忘了我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